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1F0E60AB" w:rsidR="00013CE8" w:rsidRDefault="00150291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ый 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8740" w14:textId="02863B52" w:rsidR="0061565D" w:rsidRPr="0061565D" w:rsidRDefault="0061565D" w:rsidP="0061565D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A54B63" w:rsidRPr="00A54B63">
              <w:rPr>
                <w:sz w:val="22"/>
                <w:szCs w:val="22"/>
              </w:rPr>
              <w:t xml:space="preserve"> </w:t>
            </w:r>
            <w:r w:rsidR="00A54B63">
              <w:rPr>
                <w:sz w:val="22"/>
                <w:szCs w:val="22"/>
              </w:rPr>
              <w:t>дополнительным</w:t>
            </w:r>
            <w:r>
              <w:rPr>
                <w:sz w:val="22"/>
                <w:szCs w:val="22"/>
              </w:rPr>
              <w:t xml:space="preserve"> выборам депутатов</w:t>
            </w:r>
            <w:r w:rsidRPr="0061565D">
              <w:rPr>
                <w:sz w:val="22"/>
                <w:szCs w:val="22"/>
              </w:rPr>
              <w:t xml:space="preserve"> Законодательного Собрания Красноярского края третьего созыва по Таймырскому двухмандатному избирательному округу № 23</w:t>
            </w:r>
          </w:p>
          <w:p w14:paraId="6233BA3F" w14:textId="00C4E74A" w:rsidR="00013CE8" w:rsidRPr="00286E17" w:rsidRDefault="00013CE8" w:rsidP="0061565D">
            <w:pPr>
              <w:pStyle w:val="1"/>
              <w:tabs>
                <w:tab w:val="left" w:pos="3300"/>
              </w:tabs>
              <w:jc w:val="left"/>
              <w:rPr>
                <w:sz w:val="22"/>
                <w:szCs w:val="22"/>
              </w:rPr>
            </w:pP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2242D8E8" w14:textId="77777777" w:rsidR="009C0707" w:rsidRDefault="009C0707" w:rsidP="0061565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АЛЕКСЕЙ МИХАЙЛОВИЧ</w:t>
            </w:r>
            <w:r w:rsidR="00050A07">
              <w:rPr>
                <w:sz w:val="22"/>
                <w:szCs w:val="22"/>
              </w:rPr>
              <w:t xml:space="preserve">, </w:t>
            </w:r>
          </w:p>
          <w:p w14:paraId="3CECA177" w14:textId="299A5F32" w:rsidR="00013CE8" w:rsidRDefault="0061565D" w:rsidP="0061565D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ймырский двухмандатный избирательный</w:t>
            </w:r>
            <w:r w:rsidRPr="0061565D">
              <w:rPr>
                <w:sz w:val="22"/>
                <w:szCs w:val="22"/>
              </w:rPr>
              <w:t xml:space="preserve"> округ № 23</w:t>
            </w:r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BECB9" w14:textId="21D9112E" w:rsidR="009309AF" w:rsidRDefault="009309AF" w:rsidP="00B47FF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>40810810931009408722</w:t>
            </w:r>
          </w:p>
          <w:bookmarkEnd w:id="0"/>
          <w:p w14:paraId="1F0DD205" w14:textId="65FFC315" w:rsidR="00013CE8" w:rsidRDefault="00B47FF5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>Дополнительном офисе 8646/0712 Норильского отделения Красноярского отделения № 8646 ПАО СБЕРБАНК, г. Дудинка, ул. Островского, 5</w:t>
            </w:r>
            <w:r w:rsidR="007813E4">
              <w:rPr>
                <w:b/>
                <w:bCs/>
                <w:sz w:val="28"/>
                <w:szCs w:val="28"/>
              </w:rPr>
              <w:t>, пом. 65</w:t>
            </w:r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3141B67A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7813E4">
        <w:rPr>
          <w:rFonts w:ascii="Times New Roman" w:hAnsi="Times New Roman" w:cs="Times New Roman"/>
        </w:rPr>
        <w:t xml:space="preserve">По состоянию на </w:t>
      </w:r>
      <w:r w:rsidRPr="007813E4">
        <w:rPr>
          <w:rFonts w:ascii="Times New Roman" w:hAnsi="Times New Roman" w:cs="Times New Roman"/>
          <w:b/>
        </w:rPr>
        <w:t>«</w:t>
      </w:r>
      <w:r w:rsidR="009C0707">
        <w:rPr>
          <w:rFonts w:ascii="Times New Roman" w:hAnsi="Times New Roman" w:cs="Times New Roman"/>
          <w:b/>
        </w:rPr>
        <w:t>18</w:t>
      </w:r>
      <w:r w:rsidR="00050A07" w:rsidRPr="007813E4">
        <w:rPr>
          <w:rFonts w:ascii="Times New Roman" w:hAnsi="Times New Roman" w:cs="Times New Roman"/>
          <w:b/>
        </w:rPr>
        <w:t>»</w:t>
      </w:r>
      <w:r w:rsidRPr="007813E4">
        <w:rPr>
          <w:rFonts w:ascii="Times New Roman" w:hAnsi="Times New Roman" w:cs="Times New Roman"/>
          <w:b/>
        </w:rPr>
        <w:t xml:space="preserve"> </w:t>
      </w:r>
      <w:r w:rsidR="00150291" w:rsidRPr="007813E4">
        <w:rPr>
          <w:rFonts w:ascii="Times New Roman" w:hAnsi="Times New Roman" w:cs="Times New Roman"/>
          <w:b/>
        </w:rPr>
        <w:t>июл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177A5C92" w:rsidR="00013CE8" w:rsidRPr="009449FB" w:rsidRDefault="00B47FF5" w:rsidP="00B47F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068C493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4EE072A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>Поступило в избирательный фонд денежных средств, подпадающих под действие  п.</w:t>
            </w:r>
            <w:r>
              <w:t>4</w:t>
            </w:r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5AF7F56C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758F1E1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6FD06AB4" w:rsidR="00013CE8" w:rsidRDefault="009C0707" w:rsidP="00A5101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 xml:space="preserve">                       18.07.2018</w:t>
            </w: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2892FBBF" w14:textId="6D50CC21" w:rsidR="00013CE8" w:rsidRPr="00B47FF5" w:rsidRDefault="00050A07" w:rsidP="0061565D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     </w:t>
            </w:r>
            <w:r w:rsidR="009309AF">
              <w:rPr>
                <w:b/>
                <w:sz w:val="20"/>
              </w:rPr>
              <w:t>А.М Дьяченко</w:t>
            </w:r>
          </w:p>
        </w:tc>
      </w:tr>
      <w:tr w:rsidR="00013CE8" w14:paraId="43AEFF61" w14:textId="77777777" w:rsidTr="00A5101C">
        <w:trPr>
          <w:trHeight w:val="206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6E41EF32" w14:textId="77777777" w:rsidTr="00A5101C">
        <w:trPr>
          <w:trHeight w:val="224"/>
        </w:trPr>
        <w:tc>
          <w:tcPr>
            <w:tcW w:w="3960" w:type="dxa"/>
            <w:vAlign w:val="bottom"/>
          </w:tcPr>
          <w:p w14:paraId="2B8803FB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14:paraId="1C0D8290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681A3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0AB83451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BC2B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5928F424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132ADBE0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14:paraId="4B6D4CEB" w14:textId="77777777" w:rsidTr="00A5101C">
        <w:trPr>
          <w:trHeight w:val="137"/>
        </w:trPr>
        <w:tc>
          <w:tcPr>
            <w:tcW w:w="4680" w:type="dxa"/>
            <w:gridSpan w:val="2"/>
          </w:tcPr>
          <w:p w14:paraId="728254A9" w14:textId="77777777"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0CF6CF35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7377E8CF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5A2B551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BE299" w14:textId="77777777" w:rsidR="00FF018D" w:rsidRDefault="00FF018D" w:rsidP="00013CE8">
      <w:r>
        <w:separator/>
      </w:r>
    </w:p>
  </w:endnote>
  <w:endnote w:type="continuationSeparator" w:id="0">
    <w:p w14:paraId="3C448C52" w14:textId="77777777" w:rsidR="00FF018D" w:rsidRDefault="00FF018D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E4">
          <w:rPr>
            <w:noProof/>
          </w:rPr>
          <w:t>1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B877" w14:textId="77777777" w:rsidR="00FF018D" w:rsidRDefault="00FF018D" w:rsidP="00013CE8">
      <w:r>
        <w:separator/>
      </w:r>
    </w:p>
  </w:footnote>
  <w:footnote w:type="continuationSeparator" w:id="0">
    <w:p w14:paraId="3EB2E862" w14:textId="77777777" w:rsidR="00FF018D" w:rsidRDefault="00FF018D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8E8"/>
    <w:rsid w:val="00013CE8"/>
    <w:rsid w:val="00050A07"/>
    <w:rsid w:val="00150291"/>
    <w:rsid w:val="002E7DF4"/>
    <w:rsid w:val="00397C05"/>
    <w:rsid w:val="004F606A"/>
    <w:rsid w:val="00591C4A"/>
    <w:rsid w:val="0061565D"/>
    <w:rsid w:val="007813E4"/>
    <w:rsid w:val="009309AF"/>
    <w:rsid w:val="009C0707"/>
    <w:rsid w:val="009C68E8"/>
    <w:rsid w:val="00A54B63"/>
    <w:rsid w:val="00B118E7"/>
    <w:rsid w:val="00B47FF5"/>
    <w:rsid w:val="00DC6520"/>
    <w:rsid w:val="00E06DF8"/>
    <w:rsid w:val="00E44108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  <w15:docId w15:val="{737B411F-EDED-440E-96B0-E30DAF19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CD2D-9104-4B49-BDFC-5FC6B0C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коган</dc:creator>
  <cp:lastModifiedBy>данил коган</cp:lastModifiedBy>
  <cp:revision>8</cp:revision>
  <cp:lastPrinted>2018-07-09T04:26:00Z</cp:lastPrinted>
  <dcterms:created xsi:type="dcterms:W3CDTF">2018-07-06T03:48:00Z</dcterms:created>
  <dcterms:modified xsi:type="dcterms:W3CDTF">2018-07-18T05:28:00Z</dcterms:modified>
</cp:coreProperties>
</file>